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荣是个好皇帝  被湮没的后周和五代十国往事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荣是个好皇帝  被湮没的后周和五代十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27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柴荣是个好皇帝  被湮没的后周和五代十国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